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46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CE30CC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0D1"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540D1">
              <w:rPr>
                <w:rFonts w:ascii="Arial" w:hAnsi="Arial" w:cs="Arial"/>
                <w:b/>
                <w:sz w:val="24"/>
                <w:szCs w:val="24"/>
              </w:rPr>
              <w:t>4a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F2449E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>4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540D1"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4AD53A" w14:textId="77777777" w:rsidR="003540D1" w:rsidRPr="003540D1" w:rsidRDefault="003540D1" w:rsidP="00354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23E2F8A6" w14:textId="77777777" w:rsidR="003540D1" w:rsidRPr="003540D1" w:rsidRDefault="003540D1" w:rsidP="00354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5569C568" w14:textId="77777777" w:rsidR="003540D1" w:rsidRPr="003540D1" w:rsidRDefault="003540D1" w:rsidP="00354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Pk=30 m2</w:t>
            </w:r>
          </w:p>
          <w:p w14:paraId="55C6FD19" w14:textId="77777777" w:rsidR="003540D1" w:rsidRPr="003540D1" w:rsidRDefault="003540D1" w:rsidP="00354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E88B83" w14:textId="77777777" w:rsidR="003540D1" w:rsidRPr="003540D1" w:rsidRDefault="003540D1" w:rsidP="00354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Terasa.</w:t>
            </w:r>
          </w:p>
          <w:p w14:paraId="6D3CFBDA" w14:textId="77777777" w:rsidR="003540D1" w:rsidRPr="003540D1" w:rsidRDefault="003540D1" w:rsidP="00354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Pt nat=13 m2</w:t>
            </w:r>
          </w:p>
          <w:p w14:paraId="4A4322C5" w14:textId="5796BD2D" w:rsidR="000E0A84" w:rsidRDefault="003540D1" w:rsidP="003540D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Pt otv=26 m2</w:t>
            </w:r>
          </w:p>
          <w:p w14:paraId="6B5AE378" w14:textId="77777777" w:rsidR="003540D1" w:rsidRDefault="003540D1" w:rsidP="003540D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38261590" w:rsidR="006243FB" w:rsidRPr="005D1603" w:rsidRDefault="003540D1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BFE1D6" wp14:editId="30B8AF33">
                  <wp:extent cx="5157470" cy="1926590"/>
                  <wp:effectExtent l="0" t="0" r="5080" b="0"/>
                  <wp:docPr id="40945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18D56A68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746E" w14:textId="77777777" w:rsidR="008A671F" w:rsidRDefault="008A671F" w:rsidP="0016116A">
      <w:pPr>
        <w:spacing w:after="0" w:line="240" w:lineRule="auto"/>
      </w:pPr>
      <w:r>
        <w:separator/>
      </w:r>
    </w:p>
  </w:endnote>
  <w:endnote w:type="continuationSeparator" w:id="0">
    <w:p w14:paraId="4A0C0A1F" w14:textId="77777777" w:rsidR="008A671F" w:rsidRDefault="008A671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BEA5" w14:textId="77777777" w:rsidR="008A671F" w:rsidRDefault="008A671F" w:rsidP="0016116A">
      <w:pPr>
        <w:spacing w:after="0" w:line="240" w:lineRule="auto"/>
      </w:pPr>
      <w:r>
        <w:separator/>
      </w:r>
    </w:p>
  </w:footnote>
  <w:footnote w:type="continuationSeparator" w:id="0">
    <w:p w14:paraId="478B9011" w14:textId="77777777" w:rsidR="008A671F" w:rsidRDefault="008A671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40D1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671F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8</cp:revision>
  <cp:lastPrinted>2018-12-17T12:56:00Z</cp:lastPrinted>
  <dcterms:created xsi:type="dcterms:W3CDTF">2025-02-17T12:25:00Z</dcterms:created>
  <dcterms:modified xsi:type="dcterms:W3CDTF">2025-03-30T10:57:00Z</dcterms:modified>
</cp:coreProperties>
</file>